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51" w:rsidRDefault="00E81F51" w:rsidP="00E81F51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71984">
        <w:rPr>
          <w:b/>
          <w:sz w:val="28"/>
          <w:szCs w:val="28"/>
        </w:rPr>
        <w:t>О реализации национальн</w:t>
      </w:r>
      <w:r>
        <w:rPr>
          <w:b/>
          <w:sz w:val="28"/>
          <w:szCs w:val="28"/>
        </w:rPr>
        <w:t>ого  проекта</w:t>
      </w:r>
      <w:r w:rsidRPr="00871984">
        <w:rPr>
          <w:b/>
          <w:sz w:val="28"/>
          <w:szCs w:val="28"/>
        </w:rPr>
        <w:t xml:space="preserve"> «Образование» </w:t>
      </w:r>
      <w:r w:rsidR="0090544A">
        <w:rPr>
          <w:b/>
          <w:sz w:val="28"/>
          <w:szCs w:val="28"/>
        </w:rPr>
        <w:t>на 01.0</w:t>
      </w:r>
      <w:r w:rsidR="00C3602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3</w:t>
      </w:r>
    </w:p>
    <w:p w:rsidR="00E81F51" w:rsidRDefault="00E81F51" w:rsidP="00E81F51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</w:p>
    <w:p w:rsidR="00E81F51" w:rsidRPr="006962C0" w:rsidRDefault="00E81F51" w:rsidP="00E81F5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62C0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</w:t>
      </w:r>
      <w:r>
        <w:rPr>
          <w:rFonts w:eastAsia="Calibri"/>
          <w:sz w:val="28"/>
          <w:szCs w:val="28"/>
          <w:lang w:eastAsia="en-US"/>
        </w:rPr>
        <w:t>ации региональной составляющей 6</w:t>
      </w:r>
      <w:r w:rsidRPr="006962C0">
        <w:rPr>
          <w:rFonts w:eastAsia="Calibri"/>
          <w:sz w:val="28"/>
          <w:szCs w:val="28"/>
          <w:lang w:eastAsia="en-US"/>
        </w:rPr>
        <w:t xml:space="preserve"> федеральных проектов (далее - Проекты):</w:t>
      </w:r>
      <w:proofErr w:type="gramEnd"/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временная школа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Успех каждого ребёнка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оддержка семей, имеющих детей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атриотическое воспитание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E81F51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</w:p>
    <w:p w:rsidR="00E81F51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  <w:r w:rsidRPr="006962C0">
        <w:rPr>
          <w:b/>
          <w:sz w:val="28"/>
          <w:szCs w:val="28"/>
        </w:rPr>
        <w:t>Национальный проект «Образование»</w:t>
      </w:r>
    </w:p>
    <w:p w:rsidR="00E81F51" w:rsidRPr="002A7574" w:rsidRDefault="00E81F51" w:rsidP="00E81F51">
      <w:pPr>
        <w:widowControl w:val="0"/>
        <w:ind w:firstLine="709"/>
        <w:jc w:val="both"/>
        <w:rPr>
          <w:i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Современная школа»</w:t>
      </w:r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7574">
        <w:rPr>
          <w:rFonts w:eastAsia="Calibri"/>
          <w:sz w:val="28"/>
          <w:szCs w:val="28"/>
        </w:rPr>
        <w:t>С целью обеспечения к 2024 году вхождения Российской Федерации</w:t>
      </w:r>
      <w:r w:rsidRPr="002A7574">
        <w:rPr>
          <w:rFonts w:eastAsia="Calibri"/>
          <w:sz w:val="28"/>
          <w:szCs w:val="28"/>
        </w:rPr>
        <w:br/>
        <w:t>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2A7574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2A7574">
        <w:rPr>
          <w:rFonts w:eastAsia="Calibri"/>
          <w:sz w:val="28"/>
          <w:szCs w:val="28"/>
        </w:rPr>
        <w:t xml:space="preserve">. </w:t>
      </w:r>
      <w:proofErr w:type="gramEnd"/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rFonts w:eastAsia="Calibri"/>
          <w:sz w:val="28"/>
          <w:szCs w:val="28"/>
        </w:rPr>
        <w:t>Д</w:t>
      </w:r>
      <w:r w:rsidRPr="002A7574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</w:t>
      </w:r>
      <w:r>
        <w:rPr>
          <w:color w:val="000000" w:themeColor="text1"/>
          <w:sz w:val="28"/>
          <w:szCs w:val="28"/>
        </w:rPr>
        <w:t xml:space="preserve">в 2023 году планируется </w:t>
      </w:r>
      <w:r w:rsidRPr="002A7574">
        <w:rPr>
          <w:color w:val="000000" w:themeColor="text1"/>
          <w:sz w:val="28"/>
          <w:szCs w:val="28"/>
        </w:rPr>
        <w:t>обеспеч</w:t>
      </w:r>
      <w:r>
        <w:rPr>
          <w:color w:val="000000" w:themeColor="text1"/>
          <w:sz w:val="28"/>
          <w:szCs w:val="28"/>
        </w:rPr>
        <w:t>ить</w:t>
      </w:r>
      <w:r w:rsidRPr="002A7574">
        <w:rPr>
          <w:color w:val="000000" w:themeColor="text1"/>
          <w:sz w:val="28"/>
          <w:szCs w:val="28"/>
        </w:rPr>
        <w:t xml:space="preserve"> участие обучающихся общеобразовательных организаций </w:t>
      </w:r>
      <w:proofErr w:type="gramStart"/>
      <w:r w:rsidRPr="002A7574">
        <w:rPr>
          <w:color w:val="000000" w:themeColor="text1"/>
          <w:sz w:val="28"/>
          <w:szCs w:val="28"/>
        </w:rPr>
        <w:t>в</w:t>
      </w:r>
      <w:proofErr w:type="gramEnd"/>
      <w:r w:rsidRPr="002A7574">
        <w:rPr>
          <w:color w:val="000000" w:themeColor="text1"/>
          <w:sz w:val="28"/>
          <w:szCs w:val="28"/>
        </w:rPr>
        <w:t>:</w:t>
      </w:r>
    </w:p>
    <w:p w:rsidR="00E81F51" w:rsidRPr="00C77572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>- региональной оценке по модели «PISA»;</w:t>
      </w:r>
    </w:p>
    <w:p w:rsidR="00E81F51" w:rsidRPr="00C77572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 xml:space="preserve">- всероссийских проверочных </w:t>
      </w:r>
      <w:proofErr w:type="gramStart"/>
      <w:r w:rsidRPr="00C77572">
        <w:rPr>
          <w:color w:val="000000" w:themeColor="text1"/>
          <w:sz w:val="28"/>
          <w:szCs w:val="28"/>
        </w:rPr>
        <w:t>работах</w:t>
      </w:r>
      <w:proofErr w:type="gramEnd"/>
      <w:r w:rsidRPr="00C77572">
        <w:rPr>
          <w:color w:val="000000" w:themeColor="text1"/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C77572">
        <w:rPr>
          <w:sz w:val="28"/>
          <w:szCs w:val="28"/>
        </w:rPr>
        <w:t>- 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>Для достижения в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планового значения показателя «Отношение среднего балла ЕГЭ в 10% школ с лучшими результатами к среднему баллу в 10% школ с худшими результатами» 1,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д. </w:t>
      </w:r>
      <w:r w:rsidRPr="00765D16">
        <w:rPr>
          <w:rFonts w:eastAsia="Calibri"/>
          <w:bCs/>
          <w:sz w:val="28"/>
          <w:szCs w:val="28"/>
          <w:lang w:eastAsia="en-US"/>
        </w:rPr>
        <w:t>планируется проведение репетиционных экзаменов, как на базе общеобразовательных организаций,</w:t>
      </w:r>
      <w:bookmarkStart w:id="0" w:name="_GoBack"/>
      <w:bookmarkEnd w:id="0"/>
      <w:r w:rsidRPr="00765D16">
        <w:rPr>
          <w:rFonts w:eastAsia="Calibri"/>
          <w:bCs/>
          <w:sz w:val="28"/>
          <w:szCs w:val="28"/>
          <w:lang w:eastAsia="en-US"/>
        </w:rPr>
        <w:t xml:space="preserve"> так и с выходом в пункты проведения экзамена, с последующим анализом результатов репетиционных экзаменов и принятием на основе проведенного анализа управленческий решений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нацеленных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 на повышение уровня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000000" w:themeColor="text1"/>
          <w:sz w:val="28"/>
          <w:szCs w:val="28"/>
        </w:rPr>
      </w:pPr>
      <w:r w:rsidRPr="00765D16">
        <w:rPr>
          <w:rFonts w:eastAsia="Calibri"/>
          <w:bCs/>
          <w:sz w:val="28"/>
          <w:szCs w:val="28"/>
          <w:lang w:eastAsia="en-US"/>
        </w:rPr>
        <w:t xml:space="preserve">качества подготовки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>.</w:t>
      </w:r>
      <w:r w:rsidRPr="002A7574">
        <w:rPr>
          <w:rFonts w:eastAsia="Calibri"/>
          <w:bCs/>
          <w:sz w:val="28"/>
          <w:szCs w:val="28"/>
        </w:rPr>
        <w:t xml:space="preserve"> 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bCs/>
          <w:sz w:val="28"/>
          <w:szCs w:val="28"/>
          <w:lang w:eastAsia="en-US"/>
        </w:rPr>
        <w:t xml:space="preserve">Для решения задачи по обновлению содержания и технологий </w:t>
      </w:r>
      <w:r w:rsidRPr="00B11D6E">
        <w:rPr>
          <w:rFonts w:eastAsia="Calibri"/>
          <w:bCs/>
          <w:sz w:val="28"/>
          <w:szCs w:val="28"/>
          <w:lang w:eastAsia="en-US"/>
        </w:rPr>
        <w:lastRenderedPageBreak/>
        <w:t xml:space="preserve">преподавания общеобразовательных программ к 2024 году в 100% школ </w:t>
      </w:r>
      <w:r>
        <w:rPr>
          <w:rFonts w:eastAsia="Calibri"/>
          <w:bCs/>
          <w:sz w:val="28"/>
          <w:szCs w:val="28"/>
          <w:lang w:eastAsia="en-US"/>
        </w:rPr>
        <w:t xml:space="preserve">проводится ежегодный </w:t>
      </w:r>
      <w:r w:rsidRPr="00B11D6E">
        <w:rPr>
          <w:rFonts w:eastAsia="Calibri"/>
          <w:bCs/>
          <w:sz w:val="28"/>
          <w:szCs w:val="28"/>
          <w:lang w:eastAsia="en-US"/>
        </w:rPr>
        <w:t>м</w:t>
      </w:r>
      <w:r w:rsidRPr="00B11D6E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</w:t>
      </w:r>
      <w:r>
        <w:rPr>
          <w:rFonts w:eastAsia="Calibri"/>
          <w:sz w:val="28"/>
          <w:szCs w:val="28"/>
          <w:lang w:eastAsia="en-US"/>
        </w:rPr>
        <w:t>осуществляется</w:t>
      </w:r>
      <w:r w:rsidRPr="00B11D6E">
        <w:rPr>
          <w:rFonts w:eastAsia="Calibri"/>
          <w:sz w:val="28"/>
          <w:szCs w:val="28"/>
          <w:lang w:eastAsia="en-US"/>
        </w:rPr>
        <w:t xml:space="preserve"> повышени</w:t>
      </w:r>
      <w:r>
        <w:rPr>
          <w:rFonts w:eastAsia="Calibri"/>
          <w:sz w:val="28"/>
          <w:szCs w:val="28"/>
          <w:lang w:eastAsia="en-US"/>
        </w:rPr>
        <w:t>е</w:t>
      </w:r>
      <w:r w:rsidRPr="00B11D6E">
        <w:rPr>
          <w:rFonts w:eastAsia="Calibri"/>
          <w:sz w:val="28"/>
          <w:szCs w:val="28"/>
          <w:lang w:eastAsia="en-US"/>
        </w:rPr>
        <w:t xml:space="preserve"> квалификации по о</w:t>
      </w:r>
      <w:r w:rsidRPr="00B11D6E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11D6E">
        <w:rPr>
          <w:rFonts w:eastAsia="Calibri"/>
          <w:sz w:val="28"/>
          <w:szCs w:val="28"/>
          <w:lang w:eastAsia="en-US"/>
        </w:rPr>
        <w:t>для педагогических работников</w:t>
      </w:r>
      <w:r>
        <w:rPr>
          <w:rFonts w:eastAsia="Calibri"/>
          <w:sz w:val="28"/>
          <w:szCs w:val="28"/>
          <w:lang w:eastAsia="en-US"/>
        </w:rPr>
        <w:t xml:space="preserve"> в соответствии с составленным</w:t>
      </w:r>
      <w:r w:rsidRPr="00621DEE">
        <w:rPr>
          <w:rFonts w:eastAsia="Calibri"/>
          <w:sz w:val="28"/>
          <w:szCs w:val="28"/>
          <w:lang w:eastAsia="en-US"/>
        </w:rPr>
        <w:t xml:space="preserve"> </w:t>
      </w:r>
      <w:r w:rsidRPr="00B11D6E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>-график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 xml:space="preserve"> курсов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(МБОУ «СОШ № 3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им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И</w:t>
      </w:r>
      <w:proofErr w:type="gramEnd"/>
      <w:r w:rsidRPr="002A7574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77572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среднего общего образования с 1 сентября 2023 года (далее – ФГОС СОО). </w:t>
      </w:r>
      <w:proofErr w:type="gramStart"/>
      <w:r w:rsidRPr="00C77572">
        <w:rPr>
          <w:sz w:val="28"/>
          <w:szCs w:val="28"/>
        </w:rPr>
        <w:t xml:space="preserve">Создан муниципальный Координационный совет по реализации федеральных государственных образовательных стандартов в общеобразовательных организациях города Нефтеюганска, разработан </w:t>
      </w:r>
      <w:r w:rsidRPr="00C77572">
        <w:rPr>
          <w:color w:val="000000"/>
        </w:rPr>
        <w:t xml:space="preserve"> </w:t>
      </w:r>
      <w:r w:rsidRPr="00C77572">
        <w:rPr>
          <w:color w:val="000000"/>
          <w:sz w:val="28"/>
          <w:szCs w:val="28"/>
        </w:rPr>
        <w:t>муниципальный план мероприятий («дорожная карта») по введению федеральных основных общеобразовательных программ в общеобразовательных о</w:t>
      </w:r>
      <w:r w:rsidRPr="00C77572">
        <w:rPr>
          <w:sz w:val="28"/>
          <w:szCs w:val="28"/>
        </w:rPr>
        <w:t>рганизациях города Нефтеюганска, проводится повышение квалификации педагогических работников, разрабатывающих и реализующих основные образовательные программы СОО, на региональном уровне организовано представление опыта успешных практик учителей МБОУ «Начальная школа № 15», МБОУ «СОШ № 3</w:t>
      </w:r>
      <w:proofErr w:type="gramEnd"/>
      <w:r w:rsidRPr="00C77572">
        <w:rPr>
          <w:sz w:val="28"/>
          <w:szCs w:val="28"/>
        </w:rPr>
        <w:t xml:space="preserve"> </w:t>
      </w:r>
      <w:proofErr w:type="spellStart"/>
      <w:r w:rsidRPr="00C77572">
        <w:rPr>
          <w:sz w:val="28"/>
          <w:szCs w:val="28"/>
        </w:rPr>
        <w:t>им.А.А.Ивасенко</w:t>
      </w:r>
      <w:proofErr w:type="spellEnd"/>
      <w:r w:rsidRPr="00C77572">
        <w:rPr>
          <w:sz w:val="28"/>
          <w:szCs w:val="28"/>
        </w:rPr>
        <w:t>», МБОУ «СОКШ № 4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2A7574">
        <w:rPr>
          <w:sz w:val="28"/>
          <w:szCs w:val="28"/>
        </w:rPr>
        <w:t>МБОУ «Начальная школа № 15»</w:t>
      </w:r>
      <w:r>
        <w:rPr>
          <w:sz w:val="28"/>
          <w:szCs w:val="28"/>
        </w:rPr>
        <w:t>,</w:t>
      </w:r>
      <w:r w:rsidRPr="002A7574">
        <w:rPr>
          <w:sz w:val="28"/>
          <w:szCs w:val="28"/>
        </w:rPr>
        <w:t xml:space="preserve"> МБОУ «Школа развития № 24» определены региональными </w:t>
      </w:r>
      <w:proofErr w:type="spellStart"/>
      <w:r w:rsidRPr="002A7574">
        <w:rPr>
          <w:sz w:val="28"/>
          <w:szCs w:val="28"/>
        </w:rPr>
        <w:t>стажировочными</w:t>
      </w:r>
      <w:proofErr w:type="spellEnd"/>
      <w:r w:rsidRPr="002A7574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sz w:val="28"/>
          <w:szCs w:val="28"/>
        </w:rPr>
        <w:t xml:space="preserve"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ва педагогов автономного округа, 19 педагогических работников вошли в состав экспертного сообщества ХМАО - </w:t>
      </w:r>
      <w:proofErr w:type="spellStart"/>
      <w:r w:rsidRPr="002A7574">
        <w:rPr>
          <w:sz w:val="28"/>
          <w:szCs w:val="28"/>
        </w:rPr>
        <w:t>Югры</w:t>
      </w:r>
      <w:proofErr w:type="spellEnd"/>
      <w:r w:rsidRPr="002A7574">
        <w:rPr>
          <w:sz w:val="28"/>
          <w:szCs w:val="28"/>
        </w:rPr>
        <w:t>, члены городских методических объединений учителей русского языка и литературы из МБОУ «СОКШ №4» выступили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тьюторами</w:t>
      </w:r>
      <w:proofErr w:type="spellEnd"/>
      <w:r w:rsidRPr="002A7574">
        <w:rPr>
          <w:sz w:val="28"/>
          <w:szCs w:val="28"/>
        </w:rPr>
        <w:t xml:space="preserve"> в рамках </w:t>
      </w:r>
      <w:proofErr w:type="gramStart"/>
      <w:r w:rsidRPr="002A7574">
        <w:rPr>
          <w:sz w:val="28"/>
          <w:szCs w:val="28"/>
        </w:rPr>
        <w:t>реализации курсов повышения квалификации педагогических работников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ХМАО-Югры</w:t>
      </w:r>
      <w:proofErr w:type="spellEnd"/>
      <w:r w:rsidRPr="002A7574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E81F51" w:rsidRPr="002A7574" w:rsidRDefault="006563E2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E81F51" w:rsidRPr="002A7574">
        <w:rPr>
          <w:rFonts w:eastAsia="Calibri"/>
          <w:sz w:val="28"/>
          <w:szCs w:val="28"/>
          <w:lang w:eastAsia="en-US"/>
        </w:rPr>
        <w:t xml:space="preserve">% учащихся общеобразовательных организаций охвачены программами </w:t>
      </w:r>
      <w:proofErr w:type="spellStart"/>
      <w:r w:rsidR="00E81F51" w:rsidRPr="002A7574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="00E81F51" w:rsidRPr="002A7574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="00E81F51" w:rsidRPr="002A7574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="00E81F51" w:rsidRPr="002A7574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 осуществляется </w:t>
      </w:r>
      <w:r w:rsidRPr="002A7574">
        <w:rPr>
          <w:rFonts w:eastAsia="Calibri"/>
          <w:sz w:val="28"/>
          <w:szCs w:val="28"/>
          <w:lang w:eastAsia="en-US"/>
        </w:rPr>
        <w:lastRenderedPageBreak/>
        <w:t>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Н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6563E2" w:rsidRPr="00453992" w:rsidRDefault="006563E2" w:rsidP="006563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н городской совет родителей, </w:t>
      </w:r>
      <w:r>
        <w:rPr>
          <w:sz w:val="28"/>
          <w:szCs w:val="28"/>
        </w:rPr>
        <w:t xml:space="preserve">работа которого осуществляется по трём направлениям: </w:t>
      </w:r>
      <w:r>
        <w:rPr>
          <w:bCs/>
          <w:sz w:val="28"/>
          <w:szCs w:val="28"/>
        </w:rPr>
        <w:t>по</w:t>
      </w:r>
      <w:r w:rsidRPr="00DF7953">
        <w:rPr>
          <w:bCs/>
          <w:sz w:val="28"/>
          <w:szCs w:val="28"/>
        </w:rPr>
        <w:t xml:space="preserve"> вопросам дошкольного образования</w:t>
      </w:r>
      <w:r>
        <w:rPr>
          <w:bCs/>
          <w:sz w:val="28"/>
          <w:szCs w:val="28"/>
        </w:rPr>
        <w:t>,</w:t>
      </w:r>
      <w:r w:rsidRPr="00DF7953">
        <w:rPr>
          <w:bCs/>
          <w:sz w:val="28"/>
          <w:szCs w:val="28"/>
        </w:rPr>
        <w:t xml:space="preserve"> общего и дополнительного образования</w:t>
      </w:r>
      <w:r>
        <w:rPr>
          <w:bCs/>
          <w:sz w:val="28"/>
          <w:szCs w:val="28"/>
        </w:rPr>
        <w:t>, работе с детьми</w:t>
      </w:r>
      <w:r w:rsidRPr="00DF7953">
        <w:rPr>
          <w:bCs/>
          <w:sz w:val="28"/>
          <w:szCs w:val="28"/>
        </w:rPr>
        <w:t xml:space="preserve"> с ограниченными возможностями здоровья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Родители (законные представители) учащихся вовлечены в деятельность по с</w:t>
      </w:r>
      <w:r>
        <w:rPr>
          <w:sz w:val="28"/>
          <w:szCs w:val="28"/>
        </w:rPr>
        <w:t>овершенствованию</w:t>
      </w:r>
      <w:r w:rsidRPr="00453992">
        <w:rPr>
          <w:sz w:val="28"/>
          <w:szCs w:val="28"/>
        </w:rPr>
        <w:t xml:space="preserve"> условий для осуществления образовательного процесса, ох</w:t>
      </w:r>
      <w:r w:rsidR="000423B2">
        <w:rPr>
          <w:sz w:val="28"/>
          <w:szCs w:val="28"/>
        </w:rPr>
        <w:t xml:space="preserve">раны жизни и здоровья </w:t>
      </w:r>
      <w:r w:rsidRPr="00453992">
        <w:rPr>
          <w:sz w:val="28"/>
          <w:szCs w:val="28"/>
        </w:rPr>
        <w:t>учащихс</w:t>
      </w:r>
      <w:r>
        <w:rPr>
          <w:sz w:val="28"/>
          <w:szCs w:val="28"/>
        </w:rPr>
        <w:t xml:space="preserve">я, свободного развития личности, </w:t>
      </w:r>
      <w:r w:rsidRPr="00453992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Pr="00453992">
        <w:rPr>
          <w:sz w:val="28"/>
          <w:szCs w:val="28"/>
        </w:rPr>
        <w:t xml:space="preserve"> проектов локальных актов, зат</w:t>
      </w:r>
      <w:r w:rsidR="000423B2">
        <w:rPr>
          <w:sz w:val="28"/>
          <w:szCs w:val="28"/>
        </w:rPr>
        <w:t xml:space="preserve">рагивающих интересы </w:t>
      </w:r>
      <w:r>
        <w:rPr>
          <w:sz w:val="28"/>
          <w:szCs w:val="28"/>
        </w:rPr>
        <w:t xml:space="preserve">учащихся, </w:t>
      </w:r>
      <w:r w:rsidRPr="00453992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Pr="00453992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е</w:t>
      </w:r>
      <w:r w:rsidRPr="00453992">
        <w:rPr>
          <w:sz w:val="28"/>
          <w:szCs w:val="28"/>
        </w:rPr>
        <w:t xml:space="preserve"> позитивного опыта семейного и общественного в</w:t>
      </w:r>
      <w:r>
        <w:rPr>
          <w:sz w:val="28"/>
          <w:szCs w:val="28"/>
        </w:rPr>
        <w:t>оспитания в городе Нефтеюганске, формированию</w:t>
      </w:r>
      <w:r w:rsidRPr="00453992">
        <w:rPr>
          <w:sz w:val="28"/>
          <w:szCs w:val="28"/>
        </w:rPr>
        <w:t xml:space="preserve"> общественной оценки результатов деятельности системы образования и подготовки предложений по актуальным вопросам воспитания и обучения.</w:t>
      </w:r>
      <w:proofErr w:type="gramEnd"/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2A7574">
        <w:rPr>
          <w:bCs/>
          <w:iCs/>
          <w:sz w:val="28"/>
          <w:szCs w:val="28"/>
        </w:rPr>
        <w:t xml:space="preserve"> </w:t>
      </w:r>
      <w:proofErr w:type="gramStart"/>
      <w:r w:rsidRPr="002A7574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На 01.0</w:t>
      </w:r>
      <w:r w:rsidR="00C36026">
        <w:rPr>
          <w:bCs/>
          <w:iCs/>
          <w:sz w:val="28"/>
          <w:szCs w:val="28"/>
        </w:rPr>
        <w:t>9</w:t>
      </w:r>
      <w:r w:rsidR="0090544A">
        <w:rPr>
          <w:bCs/>
          <w:iCs/>
          <w:sz w:val="28"/>
          <w:szCs w:val="28"/>
        </w:rPr>
        <w:t>.2023 4</w:t>
      </w:r>
      <w:r w:rsidR="006D3A64">
        <w:rPr>
          <w:bCs/>
          <w:iCs/>
          <w:sz w:val="28"/>
          <w:szCs w:val="28"/>
        </w:rPr>
        <w:t>6</w:t>
      </w:r>
      <w:r w:rsidRPr="002A7574">
        <w:rPr>
          <w:bCs/>
          <w:iCs/>
          <w:sz w:val="28"/>
          <w:szCs w:val="28"/>
        </w:rPr>
        <w:t>% педагогических работников общеобразовательных организаций п</w:t>
      </w:r>
      <w:r>
        <w:rPr>
          <w:bCs/>
          <w:iCs/>
          <w:sz w:val="28"/>
          <w:szCs w:val="28"/>
        </w:rPr>
        <w:t>рошли п</w:t>
      </w:r>
      <w:r w:rsidRPr="002A7574">
        <w:rPr>
          <w:bCs/>
          <w:iCs/>
          <w:sz w:val="28"/>
          <w:szCs w:val="28"/>
        </w:rPr>
        <w:t xml:space="preserve">овышение квалификации в центре непрерывного повышения профессионального мастерств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план 2023 г.</w:t>
      </w:r>
      <w:r w:rsidR="00603913">
        <w:rPr>
          <w:rFonts w:eastAsia="Calibri"/>
          <w:sz w:val="28"/>
          <w:szCs w:val="28"/>
          <w:lang w:eastAsia="en-US"/>
        </w:rPr>
        <w:t xml:space="preserve"> – 46,4</w:t>
      </w:r>
      <w:r w:rsidRPr="002A7574">
        <w:rPr>
          <w:rFonts w:eastAsia="Calibri"/>
          <w:sz w:val="28"/>
          <w:szCs w:val="28"/>
          <w:lang w:eastAsia="en-US"/>
        </w:rPr>
        <w:t>%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2A7574">
        <w:rPr>
          <w:bCs/>
          <w:iCs/>
          <w:sz w:val="28"/>
          <w:szCs w:val="28"/>
        </w:rPr>
        <w:t>.Н</w:t>
      </w:r>
      <w:proofErr w:type="gramEnd"/>
      <w:r w:rsidRPr="002A7574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</w:t>
      </w:r>
      <w:r w:rsidRPr="002A7574">
        <w:rPr>
          <w:bCs/>
          <w:iCs/>
          <w:sz w:val="28"/>
          <w:szCs w:val="28"/>
        </w:rPr>
        <w:lastRenderedPageBreak/>
        <w:t xml:space="preserve">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2A7574">
        <w:rPr>
          <w:bCs/>
          <w:iCs/>
          <w:sz w:val="28"/>
          <w:szCs w:val="28"/>
        </w:rPr>
        <w:t>тьюторства</w:t>
      </w:r>
      <w:proofErr w:type="spellEnd"/>
      <w:r w:rsidRPr="002A7574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6D3A64" w:rsidRDefault="006D3A64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:</w:t>
      </w:r>
    </w:p>
    <w:p w:rsidR="006D3A64" w:rsidRPr="00BF0362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</w:t>
      </w:r>
      <w:r>
        <w:rPr>
          <w:sz w:val="28"/>
          <w:szCs w:val="28"/>
        </w:rPr>
        <w:t>призёр регионального этапа</w:t>
      </w:r>
      <w:r w:rsidRPr="00BF0362">
        <w:rPr>
          <w:sz w:val="28"/>
          <w:szCs w:val="28"/>
        </w:rPr>
        <w:t xml:space="preserve"> Всероссийской профессиональной олимпиады для учителей «ДНК-науки» (физика, химия, биология) </w:t>
      </w:r>
      <w:r>
        <w:rPr>
          <w:sz w:val="28"/>
          <w:szCs w:val="28"/>
        </w:rPr>
        <w:t>(</w:t>
      </w:r>
      <w:r w:rsidRPr="00BF0362">
        <w:rPr>
          <w:sz w:val="28"/>
          <w:szCs w:val="28"/>
        </w:rPr>
        <w:t xml:space="preserve">учитель физики МБОУ «СОШ № 2 </w:t>
      </w:r>
      <w:proofErr w:type="spellStart"/>
      <w:r w:rsidRPr="00BF0362">
        <w:rPr>
          <w:sz w:val="28"/>
          <w:szCs w:val="28"/>
        </w:rPr>
        <w:t>им.А.И.Исаевой</w:t>
      </w:r>
      <w:proofErr w:type="spellEnd"/>
      <w:r w:rsidRPr="00BF0362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BF0362">
        <w:rPr>
          <w:sz w:val="28"/>
          <w:szCs w:val="28"/>
        </w:rPr>
        <w:t>;</w:t>
      </w:r>
    </w:p>
    <w:p w:rsidR="006D3A64" w:rsidRPr="00BF0362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</w:t>
      </w:r>
      <w:r>
        <w:rPr>
          <w:sz w:val="28"/>
          <w:szCs w:val="28"/>
        </w:rPr>
        <w:t xml:space="preserve">призёр </w:t>
      </w:r>
      <w:r w:rsidRPr="00BF0362">
        <w:rPr>
          <w:sz w:val="28"/>
          <w:szCs w:val="28"/>
        </w:rPr>
        <w:t>регионально</w:t>
      </w:r>
      <w:r>
        <w:rPr>
          <w:sz w:val="28"/>
          <w:szCs w:val="28"/>
        </w:rPr>
        <w:t>го конкурса</w:t>
      </w:r>
      <w:r w:rsidRPr="00BF0362">
        <w:rPr>
          <w:sz w:val="28"/>
          <w:szCs w:val="28"/>
        </w:rPr>
        <w:t xml:space="preserve"> на лучшую акцию в формате </w:t>
      </w:r>
      <w:proofErr w:type="spellStart"/>
      <w:r w:rsidRPr="00BF0362">
        <w:rPr>
          <w:sz w:val="28"/>
          <w:szCs w:val="28"/>
        </w:rPr>
        <w:t>флешмоба</w:t>
      </w:r>
      <w:proofErr w:type="spellEnd"/>
      <w:r w:rsidRPr="00BF0362">
        <w:rPr>
          <w:sz w:val="28"/>
          <w:szCs w:val="28"/>
        </w:rPr>
        <w:t xml:space="preserve"> просветительской акции для молодых педагогов Ханты-Мансийского автономного </w:t>
      </w:r>
      <w:proofErr w:type="spellStart"/>
      <w:r w:rsidRPr="00BF0362">
        <w:rPr>
          <w:sz w:val="28"/>
          <w:szCs w:val="28"/>
        </w:rPr>
        <w:t>округа-Югры</w:t>
      </w:r>
      <w:proofErr w:type="spellEnd"/>
      <w:r w:rsidRPr="00BF0362">
        <w:rPr>
          <w:sz w:val="28"/>
          <w:szCs w:val="28"/>
        </w:rPr>
        <w:t xml:space="preserve"> «Вектор наставничества: от идеи до реализации» </w:t>
      </w:r>
      <w:r>
        <w:rPr>
          <w:sz w:val="28"/>
          <w:szCs w:val="28"/>
        </w:rPr>
        <w:t>(</w:t>
      </w:r>
      <w:r w:rsidRPr="00BF0362">
        <w:rPr>
          <w:sz w:val="28"/>
          <w:szCs w:val="28"/>
        </w:rPr>
        <w:t>МБОУ «СОШ №14»);</w:t>
      </w:r>
    </w:p>
    <w:p w:rsidR="006D3A64" w:rsidRPr="00BF0362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</w:t>
      </w:r>
      <w:r>
        <w:rPr>
          <w:sz w:val="28"/>
          <w:szCs w:val="28"/>
        </w:rPr>
        <w:t xml:space="preserve">победитель Всероссийского </w:t>
      </w:r>
      <w:r w:rsidRPr="00BF0362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BF0362">
        <w:rPr>
          <w:sz w:val="28"/>
          <w:szCs w:val="28"/>
        </w:rPr>
        <w:t xml:space="preserve"> «Лучшие педагогические практики», реализуемом Институтом гуманитарного образования и информационных технологий при поддержке Комитета по науке, образованию и культуре Совета Федерации Федерального Собрания РФ (педагог МБОУ «СОШ №5 «Многопрофильная»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2A7574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>
        <w:rPr>
          <w:rFonts w:eastAsia="Calibri"/>
          <w:sz w:val="28"/>
          <w:szCs w:val="28"/>
          <w:lang w:eastAsia="en-US"/>
        </w:rPr>
        <w:t>. На 01.0</w:t>
      </w:r>
      <w:r w:rsidR="00C36026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2023 исполнение у</w:t>
      </w:r>
      <w:r w:rsidR="00603913">
        <w:rPr>
          <w:rFonts w:eastAsia="Calibri"/>
          <w:sz w:val="28"/>
          <w:szCs w:val="28"/>
          <w:lang w:eastAsia="en-US"/>
        </w:rPr>
        <w:t xml:space="preserve">казанного показателя составило </w:t>
      </w:r>
      <w:r w:rsidR="00C26624">
        <w:rPr>
          <w:rFonts w:eastAsia="Calibri"/>
          <w:sz w:val="28"/>
          <w:szCs w:val="28"/>
          <w:lang w:eastAsia="en-US"/>
        </w:rPr>
        <w:t>82,8</w:t>
      </w:r>
      <w:r>
        <w:rPr>
          <w:rFonts w:eastAsia="Calibri"/>
          <w:sz w:val="28"/>
          <w:szCs w:val="28"/>
          <w:lang w:eastAsia="en-US"/>
        </w:rPr>
        <w:t>% (</w:t>
      </w:r>
      <w:r w:rsidRPr="002A7574">
        <w:rPr>
          <w:rFonts w:eastAsia="Calibri"/>
          <w:sz w:val="28"/>
          <w:szCs w:val="28"/>
          <w:lang w:eastAsia="en-US"/>
        </w:rPr>
        <w:t>план 202</w:t>
      </w:r>
      <w:r>
        <w:rPr>
          <w:rFonts w:eastAsia="Calibri"/>
          <w:sz w:val="28"/>
          <w:szCs w:val="28"/>
          <w:lang w:eastAsia="en-US"/>
        </w:rPr>
        <w:t>3 г. – 87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Реализуется система персонифицированного финансирования</w:t>
      </w:r>
      <w:r w:rsidR="00603913">
        <w:rPr>
          <w:rFonts w:eastAsia="Calibri"/>
          <w:sz w:val="28"/>
          <w:szCs w:val="28"/>
          <w:lang w:eastAsia="en-US"/>
        </w:rPr>
        <w:t xml:space="preserve"> </w:t>
      </w:r>
      <w:r w:rsidR="0090544A">
        <w:rPr>
          <w:rFonts w:eastAsia="Calibri"/>
          <w:sz w:val="28"/>
          <w:szCs w:val="28"/>
          <w:lang w:eastAsia="en-US"/>
        </w:rPr>
        <w:t>дополнительного образования: 1</w:t>
      </w:r>
      <w:r w:rsidR="00610257">
        <w:rPr>
          <w:rFonts w:eastAsia="Calibri"/>
          <w:sz w:val="28"/>
          <w:szCs w:val="28"/>
          <w:lang w:eastAsia="en-US"/>
        </w:rPr>
        <w:t>5,6</w:t>
      </w:r>
      <w:r w:rsidRPr="002A7574">
        <w:rPr>
          <w:rFonts w:eastAsia="Calibri"/>
          <w:sz w:val="28"/>
          <w:szCs w:val="28"/>
          <w:lang w:eastAsia="en-US"/>
        </w:rPr>
        <w:t>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</w:t>
      </w:r>
      <w:r>
        <w:rPr>
          <w:rFonts w:eastAsia="Calibri"/>
          <w:sz w:val="28"/>
          <w:szCs w:val="28"/>
          <w:lang w:eastAsia="en-US"/>
        </w:rPr>
        <w:t xml:space="preserve"> (план 2023 г. – 25%)</w:t>
      </w:r>
      <w:r w:rsidRPr="002A7574">
        <w:rPr>
          <w:rFonts w:eastAsia="Calibri"/>
          <w:sz w:val="28"/>
          <w:szCs w:val="28"/>
          <w:lang w:eastAsia="en-US"/>
        </w:rPr>
        <w:t>. На портале персонифицированного дополните</w:t>
      </w:r>
      <w:r>
        <w:rPr>
          <w:rFonts w:eastAsia="Calibri"/>
          <w:sz w:val="28"/>
          <w:szCs w:val="28"/>
          <w:lang w:eastAsia="en-US"/>
        </w:rPr>
        <w:t>льного образования находитс</w:t>
      </w:r>
      <w:r w:rsidR="00610257">
        <w:rPr>
          <w:rFonts w:eastAsia="Calibri"/>
          <w:sz w:val="28"/>
          <w:szCs w:val="28"/>
          <w:lang w:eastAsia="en-US"/>
        </w:rPr>
        <w:t>я 438</w:t>
      </w:r>
      <w:r w:rsidRPr="002A7574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, прошедших сертификацию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5B9">
        <w:rPr>
          <w:rFonts w:eastAsia="Calibri"/>
          <w:sz w:val="28"/>
          <w:szCs w:val="28"/>
          <w:lang w:eastAsia="en-US"/>
        </w:rPr>
        <w:t>По итогам реализации п</w:t>
      </w:r>
      <w:r w:rsidR="00610257">
        <w:rPr>
          <w:rFonts w:eastAsia="Calibri"/>
          <w:sz w:val="28"/>
          <w:szCs w:val="28"/>
          <w:lang w:eastAsia="en-US"/>
        </w:rPr>
        <w:t>роекта в 2024 году не менее 25,4</w:t>
      </w:r>
      <w:r w:rsidRPr="006C65B9">
        <w:rPr>
          <w:rFonts w:eastAsia="Calibri"/>
          <w:sz w:val="28"/>
          <w:szCs w:val="28"/>
          <w:lang w:eastAsia="en-US"/>
        </w:rPr>
        <w:t>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». Для решения этой задачи в 2023 году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», участие обучающихся в профильных сменах на базе регионального центра выявления, поддержки и развития </w:t>
      </w:r>
      <w:r w:rsidRPr="006C65B9">
        <w:rPr>
          <w:rFonts w:eastAsia="Calibri"/>
          <w:sz w:val="28"/>
          <w:szCs w:val="28"/>
          <w:lang w:eastAsia="en-US"/>
        </w:rPr>
        <w:lastRenderedPageBreak/>
        <w:t>способностей и талантов у детей и молодежи. На 01.0</w:t>
      </w:r>
      <w:r w:rsidR="00C26624">
        <w:rPr>
          <w:rFonts w:eastAsia="Calibri"/>
          <w:sz w:val="28"/>
          <w:szCs w:val="28"/>
          <w:lang w:eastAsia="en-US"/>
        </w:rPr>
        <w:t>9</w:t>
      </w:r>
      <w:r w:rsidRPr="006C65B9">
        <w:rPr>
          <w:rFonts w:eastAsia="Calibri"/>
          <w:sz w:val="28"/>
          <w:szCs w:val="28"/>
          <w:lang w:eastAsia="en-US"/>
        </w:rPr>
        <w:t xml:space="preserve">.2023 фактическое исполнение  указанного показателя составило </w:t>
      </w:r>
      <w:r w:rsidR="00C26624">
        <w:rPr>
          <w:rFonts w:eastAsia="Calibri"/>
          <w:sz w:val="28"/>
          <w:szCs w:val="28"/>
          <w:lang w:eastAsia="en-US"/>
        </w:rPr>
        <w:t>13,7</w:t>
      </w:r>
      <w:r w:rsidRPr="006C65B9">
        <w:rPr>
          <w:rFonts w:eastAsia="Calibri"/>
          <w:sz w:val="28"/>
          <w:szCs w:val="28"/>
          <w:lang w:eastAsia="en-US"/>
        </w:rPr>
        <w:t>% (план 2023 г. – 25,4%).</w:t>
      </w:r>
      <w:r w:rsidRPr="002A7574">
        <w:rPr>
          <w:rFonts w:eastAsia="Calibri"/>
          <w:sz w:val="28"/>
          <w:szCs w:val="28"/>
          <w:lang w:eastAsia="en-US"/>
        </w:rPr>
        <w:t xml:space="preserve">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2024 году 45</w:t>
      </w:r>
      <w:r w:rsidRPr="002A7574">
        <w:rPr>
          <w:rFonts w:eastAsia="Calibri"/>
          <w:sz w:val="28"/>
          <w:szCs w:val="28"/>
          <w:lang w:eastAsia="en-US"/>
        </w:rPr>
        <w:t xml:space="preserve">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C26624">
        <w:rPr>
          <w:rFonts w:eastAsia="Calibri"/>
          <w:sz w:val="28"/>
          <w:szCs w:val="28"/>
          <w:lang w:eastAsia="en-US"/>
        </w:rPr>
        <w:t>Охват р</w:t>
      </w:r>
      <w:r>
        <w:rPr>
          <w:rFonts w:eastAsia="Calibri"/>
          <w:sz w:val="28"/>
          <w:szCs w:val="28"/>
          <w:lang w:eastAsia="en-US"/>
        </w:rPr>
        <w:t>еализаци</w:t>
      </w:r>
      <w:r w:rsidR="00C26624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 xml:space="preserve"> указанных мероприятий </w:t>
      </w:r>
      <w:r w:rsidR="0090544A">
        <w:rPr>
          <w:rFonts w:eastAsia="Calibri"/>
          <w:sz w:val="28"/>
          <w:szCs w:val="28"/>
          <w:lang w:eastAsia="en-US"/>
        </w:rPr>
        <w:t>на 01.0</w:t>
      </w:r>
      <w:r w:rsidR="00C26624">
        <w:rPr>
          <w:rFonts w:eastAsia="Calibri"/>
          <w:sz w:val="28"/>
          <w:szCs w:val="28"/>
          <w:lang w:eastAsia="en-US"/>
        </w:rPr>
        <w:t>9</w:t>
      </w:r>
      <w:r w:rsidR="00603913">
        <w:rPr>
          <w:rFonts w:eastAsia="Calibri"/>
          <w:sz w:val="28"/>
          <w:szCs w:val="28"/>
          <w:lang w:eastAsia="en-US"/>
        </w:rPr>
        <w:t xml:space="preserve">.2023 составил </w:t>
      </w:r>
      <w:r w:rsidR="00610257">
        <w:rPr>
          <w:rFonts w:eastAsia="Calibri"/>
          <w:sz w:val="28"/>
          <w:szCs w:val="28"/>
          <w:lang w:eastAsia="en-US"/>
        </w:rPr>
        <w:t>12</w:t>
      </w:r>
      <w:r w:rsidR="00603913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>(план 2023</w:t>
      </w:r>
      <w:r w:rsidRPr="002A7574">
        <w:rPr>
          <w:rFonts w:eastAsia="Calibri"/>
          <w:sz w:val="28"/>
          <w:szCs w:val="28"/>
          <w:lang w:eastAsia="en-US"/>
        </w:rPr>
        <w:t xml:space="preserve"> г. – 3</w:t>
      </w:r>
      <w:r>
        <w:rPr>
          <w:rFonts w:eastAsia="Calibri"/>
          <w:sz w:val="28"/>
          <w:szCs w:val="28"/>
          <w:lang w:eastAsia="en-US"/>
        </w:rPr>
        <w:t>0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</w:t>
      </w:r>
      <w:r w:rsidRPr="002A7574">
        <w:rPr>
          <w:bCs/>
          <w:i/>
          <w:iCs/>
          <w:sz w:val="28"/>
          <w:szCs w:val="28"/>
        </w:rPr>
        <w:t>Поддержка семей, имеющих детей»</w:t>
      </w:r>
    </w:p>
    <w:p w:rsidR="00C605D6" w:rsidRDefault="00E81F51" w:rsidP="00C605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2A7574">
        <w:rPr>
          <w:bCs/>
          <w:iCs/>
          <w:sz w:val="28"/>
          <w:szCs w:val="28"/>
        </w:rPr>
        <w:t>лекотеки</w:t>
      </w:r>
      <w:proofErr w:type="spellEnd"/>
      <w:r w:rsidRPr="002A7574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C605D6" w:rsidRPr="00BF0362" w:rsidRDefault="00E81F51" w:rsidP="00C605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рамках реализации проекта </w:t>
      </w:r>
      <w:r w:rsidR="00C605D6">
        <w:rPr>
          <w:bCs/>
          <w:iCs/>
          <w:sz w:val="28"/>
          <w:szCs w:val="28"/>
        </w:rPr>
        <w:t>5</w:t>
      </w:r>
      <w:r w:rsidRPr="002A7574">
        <w:rPr>
          <w:bCs/>
          <w:iCs/>
          <w:sz w:val="28"/>
          <w:szCs w:val="28"/>
        </w:rPr>
        <w:t xml:space="preserve"> дошкольных образовательных организаций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</w:t>
      </w:r>
      <w:proofErr w:type="gramStart"/>
      <w:r w:rsidR="00C605D6" w:rsidRPr="00BF0362">
        <w:rPr>
          <w:sz w:val="28"/>
          <w:szCs w:val="28"/>
        </w:rPr>
        <w:t xml:space="preserve">2 </w:t>
      </w:r>
      <w:r w:rsidR="00C605D6">
        <w:rPr>
          <w:sz w:val="28"/>
          <w:szCs w:val="28"/>
        </w:rPr>
        <w:t xml:space="preserve">- </w:t>
      </w:r>
      <w:r w:rsidR="00C605D6" w:rsidRPr="00BF0362">
        <w:rPr>
          <w:sz w:val="28"/>
          <w:szCs w:val="28"/>
        </w:rPr>
        <w:t>инновационные площадки федерального уровня АНО ДПО «НИИ дошкольного образования «Воспитатели России»</w:t>
      </w:r>
      <w:r w:rsidR="00C605D6" w:rsidRPr="00BF0362">
        <w:rPr>
          <w:rFonts w:eastAsiaTheme="minorHAnsi"/>
          <w:bCs/>
          <w:iCs/>
          <w:sz w:val="28"/>
          <w:szCs w:val="28"/>
          <w:lang w:eastAsia="en-US"/>
        </w:rPr>
        <w:t xml:space="preserve"> - </w:t>
      </w:r>
      <w:r w:rsidR="00C605D6" w:rsidRPr="00BF0362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модель патриотического воспитания, 1 </w:t>
      </w:r>
      <w:r w:rsidR="00C605D6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2360A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605D6" w:rsidRPr="00BF0362">
        <w:rPr>
          <w:rFonts w:eastAsiaTheme="minorHAnsi"/>
          <w:bCs/>
          <w:iCs/>
          <w:sz w:val="28"/>
          <w:szCs w:val="28"/>
          <w:lang w:eastAsia="en-US"/>
        </w:rPr>
        <w:t>инновационная площадка</w:t>
      </w:r>
      <w:r w:rsidR="00C605D6" w:rsidRPr="00BF0362">
        <w:rPr>
          <w:bCs/>
          <w:iCs/>
          <w:sz w:val="28"/>
          <w:szCs w:val="28"/>
        </w:rPr>
        <w:t xml:space="preserve"> </w:t>
      </w:r>
      <w:r w:rsidR="00C605D6">
        <w:rPr>
          <w:sz w:val="28"/>
          <w:szCs w:val="28"/>
        </w:rPr>
        <w:t>ФГБУ</w:t>
      </w:r>
      <w:r w:rsidR="00C605D6" w:rsidRPr="00BF0362">
        <w:rPr>
          <w:sz w:val="28"/>
          <w:szCs w:val="28"/>
        </w:rPr>
        <w:t xml:space="preserve"> «Институт изучения детства, семьи и воспитания», 1 </w:t>
      </w:r>
      <w:r w:rsidR="00C605D6">
        <w:rPr>
          <w:sz w:val="28"/>
          <w:szCs w:val="28"/>
        </w:rPr>
        <w:t xml:space="preserve">- </w:t>
      </w:r>
      <w:r w:rsidR="00C605D6" w:rsidRPr="00BF0362">
        <w:rPr>
          <w:sz w:val="28"/>
          <w:szCs w:val="28"/>
        </w:rPr>
        <w:t xml:space="preserve">инновационная площадка участника </w:t>
      </w:r>
      <w:r w:rsidR="00C605D6" w:rsidRPr="00BF0362">
        <w:rPr>
          <w:sz w:val="28"/>
          <w:szCs w:val="28"/>
          <w:lang w:val="en-US"/>
        </w:rPr>
        <w:t>IT</w:t>
      </w:r>
      <w:r w:rsidR="00C605D6" w:rsidRPr="00BF0362">
        <w:rPr>
          <w:sz w:val="28"/>
          <w:szCs w:val="28"/>
        </w:rPr>
        <w:t>-кластера инновационного центра «</w:t>
      </w:r>
      <w:proofErr w:type="spellStart"/>
      <w:r w:rsidR="00C605D6" w:rsidRPr="00BF0362">
        <w:rPr>
          <w:sz w:val="28"/>
          <w:szCs w:val="28"/>
        </w:rPr>
        <w:t>Сколково</w:t>
      </w:r>
      <w:proofErr w:type="spellEnd"/>
      <w:r w:rsidR="00C605D6" w:rsidRPr="00BF0362">
        <w:rPr>
          <w:sz w:val="28"/>
          <w:szCs w:val="28"/>
        </w:rPr>
        <w:t>» «Мобильное Электронное Образование федерального значения», 1</w:t>
      </w:r>
      <w:r w:rsidR="00C605D6">
        <w:rPr>
          <w:sz w:val="28"/>
          <w:szCs w:val="28"/>
        </w:rPr>
        <w:t xml:space="preserve"> - </w:t>
      </w:r>
      <w:r w:rsidR="00C605D6" w:rsidRPr="00BF0362">
        <w:rPr>
          <w:sz w:val="28"/>
          <w:szCs w:val="28"/>
        </w:rPr>
        <w:t xml:space="preserve">участник </w:t>
      </w:r>
      <w:proofErr w:type="spellStart"/>
      <w:r w:rsidR="00C605D6" w:rsidRPr="00BF0362">
        <w:rPr>
          <w:sz w:val="28"/>
          <w:szCs w:val="28"/>
        </w:rPr>
        <w:t>пилотной</w:t>
      </w:r>
      <w:proofErr w:type="spellEnd"/>
      <w:r w:rsidR="00C605D6" w:rsidRPr="00BF0362">
        <w:rPr>
          <w:sz w:val="28"/>
          <w:szCs w:val="28"/>
        </w:rPr>
        <w:t xml:space="preserve"> апробации и внедрении единой федеральной программы просветительской деятельности для родителей по актуальным мерам государственной поддержки семей с детьми.</w:t>
      </w:r>
      <w:proofErr w:type="gramEnd"/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2A7574">
        <w:rPr>
          <w:bCs/>
          <w:iCs/>
          <w:sz w:val="28"/>
          <w:szCs w:val="28"/>
        </w:rPr>
        <w:t>компетентностного</w:t>
      </w:r>
      <w:proofErr w:type="spellEnd"/>
      <w:r w:rsidRPr="002A7574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2A7574">
        <w:rPr>
          <w:bCs/>
          <w:iCs/>
          <w:sz w:val="28"/>
          <w:szCs w:val="28"/>
        </w:rPr>
        <w:t>Инклюверсариум</w:t>
      </w:r>
      <w:proofErr w:type="spellEnd"/>
      <w:r w:rsidRPr="002A7574">
        <w:rPr>
          <w:bCs/>
          <w:iCs/>
          <w:sz w:val="28"/>
          <w:szCs w:val="28"/>
        </w:rPr>
        <w:t>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15442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B15442">
        <w:rPr>
          <w:sz w:val="28"/>
          <w:szCs w:val="28"/>
        </w:rPr>
        <w:t>контента</w:t>
      </w:r>
      <w:proofErr w:type="spellEnd"/>
      <w:r w:rsidRPr="00B15442">
        <w:rPr>
          <w:sz w:val="28"/>
          <w:szCs w:val="28"/>
        </w:rPr>
        <w:t xml:space="preserve"> для образовательной деятельности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B15442">
        <w:rPr>
          <w:sz w:val="28"/>
          <w:szCs w:val="28"/>
        </w:rPr>
        <w:t>хостинга</w:t>
      </w:r>
      <w:proofErr w:type="spellEnd"/>
      <w:r w:rsidRPr="00B15442">
        <w:rPr>
          <w:sz w:val="28"/>
          <w:szCs w:val="28"/>
        </w:rPr>
        <w:t>. 100% сайтов общеобразовательных организаций переведены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>»(опытно-промышленная эксплуатация конструктора сайтов на базе единого портала государственных и муниципальных услуг). В 2023 году запланирована работа по переводу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>» сайтов дошкольных образовательных организаций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(ГИС 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>)» внедрена в 100% образовательных организаций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МБОУ «СОШ № 2 </w:t>
      </w:r>
      <w:proofErr w:type="spellStart"/>
      <w:r w:rsidRPr="00B15442">
        <w:rPr>
          <w:sz w:val="28"/>
          <w:szCs w:val="28"/>
        </w:rPr>
        <w:t>им.А.И.Исаевой</w:t>
      </w:r>
      <w:proofErr w:type="spellEnd"/>
      <w:r w:rsidRPr="00B15442">
        <w:rPr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gtFrame="_blank" w:history="1">
        <w:r w:rsidRPr="00B15442">
          <w:rPr>
            <w:rStyle w:val="ab"/>
            <w:color w:val="auto"/>
            <w:sz w:val="28"/>
            <w:szCs w:val="28"/>
            <w:u w:val="none"/>
          </w:rPr>
          <w:t xml:space="preserve">развитие системы библиотечного делопроизводства в образовательных </w:t>
        </w:r>
        <w:proofErr w:type="gramStart"/>
        <w:r w:rsidRPr="00B15442">
          <w:rPr>
            <w:rStyle w:val="ab"/>
            <w:color w:val="auto"/>
            <w:sz w:val="28"/>
            <w:szCs w:val="28"/>
            <w:u w:val="none"/>
          </w:rPr>
          <w:t>организаци</w:t>
        </w:r>
      </w:hyperlink>
      <w:r w:rsidRPr="00B15442">
        <w:rPr>
          <w:sz w:val="28"/>
          <w:szCs w:val="28"/>
        </w:rPr>
        <w:t>ях</w:t>
      </w:r>
      <w:proofErr w:type="gramEnd"/>
      <w:r w:rsidRPr="00B15442">
        <w:rPr>
          <w:sz w:val="28"/>
          <w:szCs w:val="28"/>
        </w:rPr>
        <w:t xml:space="preserve"> города, </w:t>
      </w:r>
      <w:r w:rsidRPr="00B15442">
        <w:rPr>
          <w:sz w:val="28"/>
          <w:szCs w:val="28"/>
        </w:rPr>
        <w:lastRenderedPageBreak/>
        <w:t xml:space="preserve">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B15442">
        <w:rPr>
          <w:sz w:val="28"/>
          <w:szCs w:val="28"/>
        </w:rPr>
        <w:t>А.А.Ивасенко</w:t>
      </w:r>
      <w:proofErr w:type="spellEnd"/>
      <w:r w:rsidRPr="00B15442">
        <w:rPr>
          <w:sz w:val="28"/>
          <w:szCs w:val="28"/>
        </w:rPr>
        <w:t>», МБОУ «СОШ №10», МБОУ «СОШ № 13». В МБОУ «СОШ № 13» организована деятельность 100-ого филиала Президентской библиотеки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100% общеобразовательных организаций осуществляется электронное обучение учащихся с применением дистанционных образовательных технологий. 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Государственная информационная система «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», выбранных образовательных </w:t>
      </w:r>
      <w:proofErr w:type="spellStart"/>
      <w:r w:rsidRPr="00B15442">
        <w:rPr>
          <w:sz w:val="28"/>
          <w:szCs w:val="28"/>
        </w:rPr>
        <w:t>контентов</w:t>
      </w:r>
      <w:proofErr w:type="spellEnd"/>
      <w:r w:rsidRPr="00B15442">
        <w:rPr>
          <w:sz w:val="28"/>
          <w:szCs w:val="28"/>
        </w:rPr>
        <w:t>, интегрированных в данную платформу.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Достигнуты фактические</w:t>
      </w:r>
      <w:r w:rsidRPr="00BF0362">
        <w:rPr>
          <w:i/>
          <w:iCs/>
          <w:sz w:val="28"/>
          <w:szCs w:val="28"/>
        </w:rPr>
        <w:t xml:space="preserve"> </w:t>
      </w:r>
      <w:r w:rsidRPr="00BF0362">
        <w:rPr>
          <w:sz w:val="28"/>
          <w:szCs w:val="28"/>
        </w:rPr>
        <w:t>значения показателей по региональному проекту «Цифровая образовательная среда» национального проекта «Образование» на 01.0</w:t>
      </w:r>
      <w:r w:rsidR="00C26624">
        <w:rPr>
          <w:sz w:val="28"/>
          <w:szCs w:val="28"/>
        </w:rPr>
        <w:t>9</w:t>
      </w:r>
      <w:r w:rsidRPr="00BF0362">
        <w:rPr>
          <w:sz w:val="28"/>
          <w:szCs w:val="28"/>
        </w:rPr>
        <w:t>.2023: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доля общеобразовательных организаций, оснащенных в целях</w:t>
      </w:r>
      <w:r w:rsidRPr="00BF0362">
        <w:rPr>
          <w:i/>
          <w:iCs/>
          <w:sz w:val="28"/>
          <w:szCs w:val="28"/>
        </w:rPr>
        <w:t> </w:t>
      </w:r>
      <w:r w:rsidRPr="00BF0362">
        <w:rPr>
          <w:sz w:val="28"/>
          <w:szCs w:val="28"/>
        </w:rPr>
        <w:t>внедрения цифровой образовательной среды – 86,66% (план 2023 г. – 81,25%);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BF0362">
        <w:rPr>
          <w:sz w:val="28"/>
          <w:szCs w:val="28"/>
        </w:rPr>
        <w:t>-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– 54% (план 2023 г.-        55%);</w:t>
      </w:r>
      <w:proofErr w:type="gramEnd"/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доля педагогических работников, использующих сервисы федеральной информационно-сервисной платформы цифровой образовательной среды - 60% (план 2023 г. – 75%);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– 100% (план – 100%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2A7574">
        <w:rPr>
          <w:bCs/>
          <w:iCs/>
          <w:sz w:val="28"/>
          <w:szCs w:val="28"/>
        </w:rPr>
        <w:t>межпоколенческого</w:t>
      </w:r>
      <w:proofErr w:type="spellEnd"/>
      <w:r w:rsidRPr="002A7574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2A7574">
        <w:rPr>
          <w:bCs/>
          <w:iCs/>
          <w:sz w:val="28"/>
          <w:szCs w:val="28"/>
        </w:rPr>
        <w:t>Юнармия</w:t>
      </w:r>
      <w:proofErr w:type="spellEnd"/>
      <w:r w:rsidRPr="002A7574">
        <w:rPr>
          <w:bCs/>
          <w:iCs/>
          <w:sz w:val="28"/>
          <w:szCs w:val="28"/>
        </w:rPr>
        <w:t>» на базе МБУ ДО «ДДТ»</w:t>
      </w:r>
      <w:r w:rsidRPr="002A7574">
        <w:rPr>
          <w:color w:val="000000" w:themeColor="text1"/>
          <w:sz w:val="28"/>
          <w:szCs w:val="28"/>
        </w:rPr>
        <w:t xml:space="preserve">, в которое принято 777 человек детей и молодежи. </w:t>
      </w:r>
      <w:r w:rsidRPr="002A7574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  <w:lang w:bidi="hi-IN"/>
        </w:rPr>
      </w:pPr>
      <w:r w:rsidRPr="00BF0362">
        <w:rPr>
          <w:sz w:val="28"/>
          <w:szCs w:val="28"/>
          <w:lang w:bidi="hi-IN"/>
        </w:rPr>
        <w:lastRenderedPageBreak/>
        <w:t>Организована работа муниципального учебно-методического центра военно-патриотического воспитания молодежи «Авангард», в рамках деятельности которого в период марте проведены учебные сборы для</w:t>
      </w:r>
      <w:r w:rsidRPr="00BF0362">
        <w:t xml:space="preserve"> 210 </w:t>
      </w:r>
      <w:r w:rsidRPr="00BF0362">
        <w:rPr>
          <w:sz w:val="28"/>
          <w:szCs w:val="28"/>
          <w:lang w:bidi="hi-IN"/>
        </w:rPr>
        <w:t>учащихся 10-х классов общеобразовательных организаций города.</w:t>
      </w:r>
    </w:p>
    <w:p w:rsidR="00E81F51" w:rsidRPr="002A7574" w:rsidRDefault="00850E30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еализуется</w:t>
      </w:r>
      <w:r w:rsidR="00E81F51" w:rsidRPr="002A7574">
        <w:rPr>
          <w:rFonts w:eastAsia="Calibri"/>
          <w:color w:val="000000" w:themeColor="text1"/>
          <w:sz w:val="28"/>
          <w:szCs w:val="28"/>
        </w:rPr>
        <w:t xml:space="preserve"> программ</w:t>
      </w:r>
      <w:r>
        <w:rPr>
          <w:rFonts w:eastAsia="Calibri"/>
          <w:color w:val="000000" w:themeColor="text1"/>
          <w:sz w:val="28"/>
          <w:szCs w:val="28"/>
        </w:rPr>
        <w:t>а «Орлята России», направленная</w:t>
      </w:r>
      <w:r w:rsidR="00E81F51" w:rsidRPr="002A7574">
        <w:rPr>
          <w:rFonts w:eastAsia="Calibri"/>
          <w:color w:val="000000" w:themeColor="text1"/>
          <w:sz w:val="28"/>
          <w:szCs w:val="28"/>
        </w:rPr>
        <w:t xml:space="preserve"> на   развитие социальной активност</w:t>
      </w:r>
      <w:r w:rsidR="00EC30DD">
        <w:rPr>
          <w:rFonts w:eastAsia="Calibri"/>
          <w:color w:val="000000" w:themeColor="text1"/>
          <w:sz w:val="28"/>
          <w:szCs w:val="28"/>
        </w:rPr>
        <w:t xml:space="preserve">и обучающихся начальных классов, 100% учащихся общеобразовательных организаций </w:t>
      </w:r>
      <w:r>
        <w:rPr>
          <w:rFonts w:eastAsia="Calibri"/>
          <w:color w:val="000000" w:themeColor="text1"/>
          <w:sz w:val="28"/>
          <w:szCs w:val="28"/>
        </w:rPr>
        <w:t xml:space="preserve">включены во </w:t>
      </w:r>
      <w:r w:rsidR="00EC30DD">
        <w:rPr>
          <w:rFonts w:eastAsia="Calibri"/>
          <w:color w:val="000000" w:themeColor="text1"/>
          <w:sz w:val="28"/>
          <w:szCs w:val="28"/>
        </w:rPr>
        <w:t xml:space="preserve">Всероссийский проект «Разговоры о </w:t>
      </w:r>
      <w:proofErr w:type="gramStart"/>
      <w:r w:rsidR="00EC30DD">
        <w:rPr>
          <w:rFonts w:eastAsia="Calibri"/>
          <w:color w:val="000000" w:themeColor="text1"/>
          <w:sz w:val="28"/>
          <w:szCs w:val="28"/>
        </w:rPr>
        <w:t>важном</w:t>
      </w:r>
      <w:proofErr w:type="gramEnd"/>
      <w:r w:rsidR="00EC30DD">
        <w:rPr>
          <w:rFonts w:eastAsia="Calibri"/>
          <w:color w:val="000000" w:themeColor="text1"/>
          <w:sz w:val="28"/>
          <w:szCs w:val="28"/>
        </w:rPr>
        <w:t>», который позволяет обеспечить р</w:t>
      </w:r>
      <w:r w:rsidR="00EC30DD" w:rsidRPr="00EC30DD">
        <w:rPr>
          <w:rFonts w:eastAsia="Calibri"/>
          <w:color w:val="000000" w:themeColor="text1"/>
          <w:sz w:val="28"/>
          <w:szCs w:val="28"/>
        </w:rPr>
        <w:t>азвитие ценностного отношения учащихся к своей родине России, людям, событиям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B23A36" w:rsidRDefault="00E81F51" w:rsidP="00C760E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2A7574">
        <w:rPr>
          <w:sz w:val="28"/>
          <w:szCs w:val="28"/>
        </w:rPr>
        <w:t xml:space="preserve">, посвящённые Дню Защитника Отечества; муниципальный смотр строя и песни среди обучающихся образовательных организаций города; проекты </w:t>
      </w:r>
      <w:r w:rsidRPr="002A7574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2A7574">
        <w:rPr>
          <w:bCs/>
          <w:iCs/>
          <w:sz w:val="28"/>
          <w:szCs w:val="28"/>
        </w:rPr>
        <w:t>квест</w:t>
      </w:r>
      <w:proofErr w:type="spellEnd"/>
      <w:r w:rsidRPr="002A7574">
        <w:rPr>
          <w:bCs/>
          <w:iCs/>
          <w:sz w:val="28"/>
          <w:szCs w:val="28"/>
        </w:rPr>
        <w:t xml:space="preserve"> «Сталинградская битва»;</w:t>
      </w:r>
      <w:r w:rsidRPr="002A7574">
        <w:rPr>
          <w:sz w:val="28"/>
          <w:szCs w:val="28"/>
        </w:rPr>
        <w:t xml:space="preserve"> </w:t>
      </w:r>
      <w:r w:rsidRPr="002A7574">
        <w:rPr>
          <w:bCs/>
          <w:iCs/>
          <w:sz w:val="28"/>
          <w:szCs w:val="28"/>
        </w:rPr>
        <w:t xml:space="preserve">акции «Посылка солдату»; «Бессмертный полк», «Свеча памяти», «Мы граждане </w:t>
      </w:r>
      <w:r w:rsidR="00625B4F">
        <w:rPr>
          <w:bCs/>
          <w:iCs/>
          <w:sz w:val="28"/>
          <w:szCs w:val="28"/>
        </w:rPr>
        <w:t>Р</w:t>
      </w:r>
      <w:r w:rsidRPr="002A7574">
        <w:rPr>
          <w:bCs/>
          <w:iCs/>
          <w:sz w:val="28"/>
          <w:szCs w:val="28"/>
        </w:rPr>
        <w:t>оссии», «Знай свою страну», «Письма солдату», в рамках Дня Героев Отечества.</w:t>
      </w:r>
      <w:proofErr w:type="gramEnd"/>
    </w:p>
    <w:sectPr w:rsidR="00B23A36" w:rsidSect="00C760E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57" w:rsidRDefault="00BE6657">
      <w:r>
        <w:separator/>
      </w:r>
    </w:p>
  </w:endnote>
  <w:endnote w:type="continuationSeparator" w:id="0">
    <w:p w:rsidR="00BE6657" w:rsidRDefault="00BE6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57" w:rsidRDefault="00BE6657">
      <w:r>
        <w:separator/>
      </w:r>
    </w:p>
  </w:footnote>
  <w:footnote w:type="continuationSeparator" w:id="0">
    <w:p w:rsidR="00BE6657" w:rsidRDefault="00BE6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5CDE"/>
    <w:rsid w:val="000278C8"/>
    <w:rsid w:val="0003043D"/>
    <w:rsid w:val="00031F97"/>
    <w:rsid w:val="000423B2"/>
    <w:rsid w:val="00043DFD"/>
    <w:rsid w:val="00044F0B"/>
    <w:rsid w:val="000468B8"/>
    <w:rsid w:val="0004793E"/>
    <w:rsid w:val="0005413D"/>
    <w:rsid w:val="00062BDD"/>
    <w:rsid w:val="00064296"/>
    <w:rsid w:val="000713F1"/>
    <w:rsid w:val="00075389"/>
    <w:rsid w:val="000764E6"/>
    <w:rsid w:val="0007771C"/>
    <w:rsid w:val="0008136C"/>
    <w:rsid w:val="00087565"/>
    <w:rsid w:val="000B0C30"/>
    <w:rsid w:val="000B1FB0"/>
    <w:rsid w:val="000B3088"/>
    <w:rsid w:val="000B7E49"/>
    <w:rsid w:val="000C1AF1"/>
    <w:rsid w:val="000C4B3D"/>
    <w:rsid w:val="000D1005"/>
    <w:rsid w:val="000D29EA"/>
    <w:rsid w:val="000D5F00"/>
    <w:rsid w:val="000E0FA1"/>
    <w:rsid w:val="000E1722"/>
    <w:rsid w:val="000E464A"/>
    <w:rsid w:val="000F1AC3"/>
    <w:rsid w:val="001164B0"/>
    <w:rsid w:val="001173E1"/>
    <w:rsid w:val="001239A9"/>
    <w:rsid w:val="00141D8C"/>
    <w:rsid w:val="0014302D"/>
    <w:rsid w:val="00154E6E"/>
    <w:rsid w:val="0016150E"/>
    <w:rsid w:val="001618F7"/>
    <w:rsid w:val="0017152B"/>
    <w:rsid w:val="00171F8E"/>
    <w:rsid w:val="00174A91"/>
    <w:rsid w:val="00180A76"/>
    <w:rsid w:val="001810B2"/>
    <w:rsid w:val="00191151"/>
    <w:rsid w:val="001925C0"/>
    <w:rsid w:val="00196302"/>
    <w:rsid w:val="00196B93"/>
    <w:rsid w:val="00196C1A"/>
    <w:rsid w:val="001A5709"/>
    <w:rsid w:val="001A578D"/>
    <w:rsid w:val="001A6329"/>
    <w:rsid w:val="001B02C8"/>
    <w:rsid w:val="001B0A37"/>
    <w:rsid w:val="001B2593"/>
    <w:rsid w:val="001B4C03"/>
    <w:rsid w:val="001C13F1"/>
    <w:rsid w:val="001C2147"/>
    <w:rsid w:val="001C4273"/>
    <w:rsid w:val="001D75ED"/>
    <w:rsid w:val="001E4610"/>
    <w:rsid w:val="001F2825"/>
    <w:rsid w:val="001F2836"/>
    <w:rsid w:val="001F7182"/>
    <w:rsid w:val="00213CFD"/>
    <w:rsid w:val="002360A3"/>
    <w:rsid w:val="00244F43"/>
    <w:rsid w:val="00250C40"/>
    <w:rsid w:val="002543CB"/>
    <w:rsid w:val="00256A54"/>
    <w:rsid w:val="0026043B"/>
    <w:rsid w:val="00262BED"/>
    <w:rsid w:val="00277EAD"/>
    <w:rsid w:val="00282E4A"/>
    <w:rsid w:val="00287C27"/>
    <w:rsid w:val="00293477"/>
    <w:rsid w:val="002A74DB"/>
    <w:rsid w:val="002A7574"/>
    <w:rsid w:val="002B1A23"/>
    <w:rsid w:val="002B1EC5"/>
    <w:rsid w:val="002B3793"/>
    <w:rsid w:val="002B6E90"/>
    <w:rsid w:val="002B7190"/>
    <w:rsid w:val="002D39E7"/>
    <w:rsid w:val="002E18D0"/>
    <w:rsid w:val="002E6843"/>
    <w:rsid w:val="002F0445"/>
    <w:rsid w:val="003015DF"/>
    <w:rsid w:val="0032163C"/>
    <w:rsid w:val="00331619"/>
    <w:rsid w:val="0033277D"/>
    <w:rsid w:val="00333339"/>
    <w:rsid w:val="0033734C"/>
    <w:rsid w:val="003424BB"/>
    <w:rsid w:val="00342EBC"/>
    <w:rsid w:val="0034655F"/>
    <w:rsid w:val="00353C74"/>
    <w:rsid w:val="00355084"/>
    <w:rsid w:val="00360817"/>
    <w:rsid w:val="003648DC"/>
    <w:rsid w:val="00365791"/>
    <w:rsid w:val="00367132"/>
    <w:rsid w:val="0037380C"/>
    <w:rsid w:val="003849EF"/>
    <w:rsid w:val="00394618"/>
    <w:rsid w:val="00396F86"/>
    <w:rsid w:val="00397568"/>
    <w:rsid w:val="003B0E1D"/>
    <w:rsid w:val="003B3E26"/>
    <w:rsid w:val="003C3DE2"/>
    <w:rsid w:val="003C5067"/>
    <w:rsid w:val="003C6BF3"/>
    <w:rsid w:val="003D1774"/>
    <w:rsid w:val="003D79F5"/>
    <w:rsid w:val="003E2A3E"/>
    <w:rsid w:val="003E4E4B"/>
    <w:rsid w:val="003E51F7"/>
    <w:rsid w:val="003F00C9"/>
    <w:rsid w:val="003F3F1A"/>
    <w:rsid w:val="003F73CB"/>
    <w:rsid w:val="003F780E"/>
    <w:rsid w:val="00400475"/>
    <w:rsid w:val="00400AC8"/>
    <w:rsid w:val="00414E90"/>
    <w:rsid w:val="00415188"/>
    <w:rsid w:val="00420AA2"/>
    <w:rsid w:val="004215CA"/>
    <w:rsid w:val="00427290"/>
    <w:rsid w:val="00434DCB"/>
    <w:rsid w:val="00437B01"/>
    <w:rsid w:val="00442B79"/>
    <w:rsid w:val="00444FAB"/>
    <w:rsid w:val="00447BE5"/>
    <w:rsid w:val="00450DCF"/>
    <w:rsid w:val="00451CE5"/>
    <w:rsid w:val="00456F9A"/>
    <w:rsid w:val="00463D76"/>
    <w:rsid w:val="004644AE"/>
    <w:rsid w:val="0046537B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42DA"/>
    <w:rsid w:val="004C197F"/>
    <w:rsid w:val="004D48BC"/>
    <w:rsid w:val="004D7742"/>
    <w:rsid w:val="004E134E"/>
    <w:rsid w:val="004E499F"/>
    <w:rsid w:val="00506F06"/>
    <w:rsid w:val="005112E2"/>
    <w:rsid w:val="00513AD6"/>
    <w:rsid w:val="005212B6"/>
    <w:rsid w:val="005220CC"/>
    <w:rsid w:val="00525405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91B7A"/>
    <w:rsid w:val="005A3454"/>
    <w:rsid w:val="005B048A"/>
    <w:rsid w:val="005B5F08"/>
    <w:rsid w:val="005B7A14"/>
    <w:rsid w:val="005C033C"/>
    <w:rsid w:val="005C35F3"/>
    <w:rsid w:val="005C3847"/>
    <w:rsid w:val="005C5491"/>
    <w:rsid w:val="005D377E"/>
    <w:rsid w:val="005E3BD9"/>
    <w:rsid w:val="005E75CD"/>
    <w:rsid w:val="005F023A"/>
    <w:rsid w:val="005F11B5"/>
    <w:rsid w:val="006037A5"/>
    <w:rsid w:val="00603913"/>
    <w:rsid w:val="0060654C"/>
    <w:rsid w:val="00610257"/>
    <w:rsid w:val="0061106E"/>
    <w:rsid w:val="00611161"/>
    <w:rsid w:val="006118FA"/>
    <w:rsid w:val="00611FF7"/>
    <w:rsid w:val="00612373"/>
    <w:rsid w:val="00612934"/>
    <w:rsid w:val="00621949"/>
    <w:rsid w:val="00621DEE"/>
    <w:rsid w:val="006241EC"/>
    <w:rsid w:val="00625B4F"/>
    <w:rsid w:val="00631992"/>
    <w:rsid w:val="00641FB7"/>
    <w:rsid w:val="006563E2"/>
    <w:rsid w:val="0066004A"/>
    <w:rsid w:val="00661CB6"/>
    <w:rsid w:val="0066410A"/>
    <w:rsid w:val="006663C9"/>
    <w:rsid w:val="0067613F"/>
    <w:rsid w:val="00676FD3"/>
    <w:rsid w:val="00681B72"/>
    <w:rsid w:val="00693A39"/>
    <w:rsid w:val="00693BC3"/>
    <w:rsid w:val="00695601"/>
    <w:rsid w:val="006A485B"/>
    <w:rsid w:val="006B3BE3"/>
    <w:rsid w:val="006B4010"/>
    <w:rsid w:val="006C069C"/>
    <w:rsid w:val="006C1338"/>
    <w:rsid w:val="006C508D"/>
    <w:rsid w:val="006C65B9"/>
    <w:rsid w:val="006C68DE"/>
    <w:rsid w:val="006D0984"/>
    <w:rsid w:val="006D0F50"/>
    <w:rsid w:val="006D3A64"/>
    <w:rsid w:val="006D63CE"/>
    <w:rsid w:val="006E05BC"/>
    <w:rsid w:val="006E106B"/>
    <w:rsid w:val="006E1FCF"/>
    <w:rsid w:val="006F18DC"/>
    <w:rsid w:val="006F3633"/>
    <w:rsid w:val="0070391A"/>
    <w:rsid w:val="00711F1E"/>
    <w:rsid w:val="00722849"/>
    <w:rsid w:val="00722E75"/>
    <w:rsid w:val="007257C7"/>
    <w:rsid w:val="00727BBA"/>
    <w:rsid w:val="00732A39"/>
    <w:rsid w:val="00736ABA"/>
    <w:rsid w:val="007373E1"/>
    <w:rsid w:val="00740A49"/>
    <w:rsid w:val="00741088"/>
    <w:rsid w:val="00746361"/>
    <w:rsid w:val="00753979"/>
    <w:rsid w:val="0075422A"/>
    <w:rsid w:val="007549C7"/>
    <w:rsid w:val="00763632"/>
    <w:rsid w:val="007650A5"/>
    <w:rsid w:val="00766453"/>
    <w:rsid w:val="007664F8"/>
    <w:rsid w:val="00775631"/>
    <w:rsid w:val="007774D2"/>
    <w:rsid w:val="00781BA9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C4DCB"/>
    <w:rsid w:val="007D3868"/>
    <w:rsid w:val="007D4BA4"/>
    <w:rsid w:val="007E1086"/>
    <w:rsid w:val="007E1D76"/>
    <w:rsid w:val="007E2584"/>
    <w:rsid w:val="007E324C"/>
    <w:rsid w:val="007E51DB"/>
    <w:rsid w:val="007E769F"/>
    <w:rsid w:val="007F373F"/>
    <w:rsid w:val="007F54FF"/>
    <w:rsid w:val="007F7F41"/>
    <w:rsid w:val="00803DAD"/>
    <w:rsid w:val="00805048"/>
    <w:rsid w:val="0081109C"/>
    <w:rsid w:val="00814217"/>
    <w:rsid w:val="008221D4"/>
    <w:rsid w:val="0082410E"/>
    <w:rsid w:val="008242EA"/>
    <w:rsid w:val="00825491"/>
    <w:rsid w:val="0083181A"/>
    <w:rsid w:val="0083290E"/>
    <w:rsid w:val="00850E30"/>
    <w:rsid w:val="008563CB"/>
    <w:rsid w:val="008630F0"/>
    <w:rsid w:val="008634CA"/>
    <w:rsid w:val="0086684E"/>
    <w:rsid w:val="00872CD2"/>
    <w:rsid w:val="00883EFF"/>
    <w:rsid w:val="00885898"/>
    <w:rsid w:val="008868AD"/>
    <w:rsid w:val="00891782"/>
    <w:rsid w:val="008A062A"/>
    <w:rsid w:val="008A09A2"/>
    <w:rsid w:val="008A0A22"/>
    <w:rsid w:val="008B1365"/>
    <w:rsid w:val="008B1385"/>
    <w:rsid w:val="008B3EAD"/>
    <w:rsid w:val="008C0162"/>
    <w:rsid w:val="008C2822"/>
    <w:rsid w:val="008C5855"/>
    <w:rsid w:val="008C6643"/>
    <w:rsid w:val="008C66F8"/>
    <w:rsid w:val="008C73D2"/>
    <w:rsid w:val="008D1D60"/>
    <w:rsid w:val="008E0FB8"/>
    <w:rsid w:val="008E169F"/>
    <w:rsid w:val="008E285C"/>
    <w:rsid w:val="008E4F81"/>
    <w:rsid w:val="008F18B2"/>
    <w:rsid w:val="009039FB"/>
    <w:rsid w:val="0090544A"/>
    <w:rsid w:val="00906F73"/>
    <w:rsid w:val="00907564"/>
    <w:rsid w:val="00910ECA"/>
    <w:rsid w:val="00911FB0"/>
    <w:rsid w:val="0092779E"/>
    <w:rsid w:val="00927CBE"/>
    <w:rsid w:val="00927EE7"/>
    <w:rsid w:val="009331D1"/>
    <w:rsid w:val="0093385C"/>
    <w:rsid w:val="00941F69"/>
    <w:rsid w:val="00944268"/>
    <w:rsid w:val="009503FD"/>
    <w:rsid w:val="00954370"/>
    <w:rsid w:val="00972F86"/>
    <w:rsid w:val="009758AA"/>
    <w:rsid w:val="009819FE"/>
    <w:rsid w:val="00983101"/>
    <w:rsid w:val="0098323C"/>
    <w:rsid w:val="00984CBE"/>
    <w:rsid w:val="00987B9D"/>
    <w:rsid w:val="00995DB9"/>
    <w:rsid w:val="00996F5F"/>
    <w:rsid w:val="00997D80"/>
    <w:rsid w:val="009A30F6"/>
    <w:rsid w:val="009A6D30"/>
    <w:rsid w:val="009B09C5"/>
    <w:rsid w:val="009B190B"/>
    <w:rsid w:val="009B4725"/>
    <w:rsid w:val="009B7AC6"/>
    <w:rsid w:val="009C50D9"/>
    <w:rsid w:val="009C6093"/>
    <w:rsid w:val="009C6CC0"/>
    <w:rsid w:val="009D4020"/>
    <w:rsid w:val="009E347E"/>
    <w:rsid w:val="009E6F8E"/>
    <w:rsid w:val="009F0DAC"/>
    <w:rsid w:val="00A05F8B"/>
    <w:rsid w:val="00A06E0B"/>
    <w:rsid w:val="00A10924"/>
    <w:rsid w:val="00A14397"/>
    <w:rsid w:val="00A22FD8"/>
    <w:rsid w:val="00A2415F"/>
    <w:rsid w:val="00A24855"/>
    <w:rsid w:val="00A250A5"/>
    <w:rsid w:val="00A32CFB"/>
    <w:rsid w:val="00A508FF"/>
    <w:rsid w:val="00A50FFC"/>
    <w:rsid w:val="00A51E41"/>
    <w:rsid w:val="00A53D23"/>
    <w:rsid w:val="00A54B39"/>
    <w:rsid w:val="00A60428"/>
    <w:rsid w:val="00A65811"/>
    <w:rsid w:val="00A7043F"/>
    <w:rsid w:val="00A747A2"/>
    <w:rsid w:val="00A749DE"/>
    <w:rsid w:val="00A8018F"/>
    <w:rsid w:val="00A818C4"/>
    <w:rsid w:val="00A8426D"/>
    <w:rsid w:val="00A9587E"/>
    <w:rsid w:val="00A964FA"/>
    <w:rsid w:val="00A97693"/>
    <w:rsid w:val="00AC398D"/>
    <w:rsid w:val="00AC64E9"/>
    <w:rsid w:val="00AD09F7"/>
    <w:rsid w:val="00AD19B7"/>
    <w:rsid w:val="00AE6176"/>
    <w:rsid w:val="00AE70F4"/>
    <w:rsid w:val="00B00B0C"/>
    <w:rsid w:val="00B03B49"/>
    <w:rsid w:val="00B06979"/>
    <w:rsid w:val="00B15442"/>
    <w:rsid w:val="00B169BA"/>
    <w:rsid w:val="00B20E93"/>
    <w:rsid w:val="00B23A36"/>
    <w:rsid w:val="00B36AA3"/>
    <w:rsid w:val="00B41CEC"/>
    <w:rsid w:val="00B457B4"/>
    <w:rsid w:val="00B53D20"/>
    <w:rsid w:val="00B55121"/>
    <w:rsid w:val="00B55956"/>
    <w:rsid w:val="00B62AF5"/>
    <w:rsid w:val="00B6504C"/>
    <w:rsid w:val="00B65B47"/>
    <w:rsid w:val="00B73FFE"/>
    <w:rsid w:val="00B77207"/>
    <w:rsid w:val="00B8621B"/>
    <w:rsid w:val="00B9295A"/>
    <w:rsid w:val="00B951F8"/>
    <w:rsid w:val="00BB13FC"/>
    <w:rsid w:val="00BB6689"/>
    <w:rsid w:val="00BB7A32"/>
    <w:rsid w:val="00BC1FB6"/>
    <w:rsid w:val="00BC573A"/>
    <w:rsid w:val="00BD31CC"/>
    <w:rsid w:val="00BD4E6D"/>
    <w:rsid w:val="00BD4FB3"/>
    <w:rsid w:val="00BD7E6C"/>
    <w:rsid w:val="00BE0710"/>
    <w:rsid w:val="00BE420D"/>
    <w:rsid w:val="00BE6657"/>
    <w:rsid w:val="00BE74D3"/>
    <w:rsid w:val="00BF6358"/>
    <w:rsid w:val="00BF72D0"/>
    <w:rsid w:val="00C0101B"/>
    <w:rsid w:val="00C0241B"/>
    <w:rsid w:val="00C13358"/>
    <w:rsid w:val="00C1374D"/>
    <w:rsid w:val="00C204ED"/>
    <w:rsid w:val="00C21D4C"/>
    <w:rsid w:val="00C26624"/>
    <w:rsid w:val="00C2670B"/>
    <w:rsid w:val="00C26DD3"/>
    <w:rsid w:val="00C30EFE"/>
    <w:rsid w:val="00C31DBD"/>
    <w:rsid w:val="00C3257D"/>
    <w:rsid w:val="00C328FA"/>
    <w:rsid w:val="00C36026"/>
    <w:rsid w:val="00C36340"/>
    <w:rsid w:val="00C42AAA"/>
    <w:rsid w:val="00C477FF"/>
    <w:rsid w:val="00C563AE"/>
    <w:rsid w:val="00C56EAB"/>
    <w:rsid w:val="00C605D6"/>
    <w:rsid w:val="00C61D2C"/>
    <w:rsid w:val="00C6510F"/>
    <w:rsid w:val="00C760ED"/>
    <w:rsid w:val="00C77572"/>
    <w:rsid w:val="00C863AD"/>
    <w:rsid w:val="00C94D2B"/>
    <w:rsid w:val="00CA03CB"/>
    <w:rsid w:val="00CB3C2A"/>
    <w:rsid w:val="00CC1145"/>
    <w:rsid w:val="00CC6A75"/>
    <w:rsid w:val="00CE1B12"/>
    <w:rsid w:val="00CE325B"/>
    <w:rsid w:val="00CE39BB"/>
    <w:rsid w:val="00CE6647"/>
    <w:rsid w:val="00CE6BFF"/>
    <w:rsid w:val="00CF51AF"/>
    <w:rsid w:val="00D024FC"/>
    <w:rsid w:val="00D0787E"/>
    <w:rsid w:val="00D25BDC"/>
    <w:rsid w:val="00D26937"/>
    <w:rsid w:val="00D27C42"/>
    <w:rsid w:val="00D3148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2E3D"/>
    <w:rsid w:val="00D65C75"/>
    <w:rsid w:val="00D679E4"/>
    <w:rsid w:val="00D822AB"/>
    <w:rsid w:val="00D91033"/>
    <w:rsid w:val="00D91806"/>
    <w:rsid w:val="00D9376A"/>
    <w:rsid w:val="00D94D6F"/>
    <w:rsid w:val="00DA33EB"/>
    <w:rsid w:val="00DA52E7"/>
    <w:rsid w:val="00DA66A7"/>
    <w:rsid w:val="00DA6DDB"/>
    <w:rsid w:val="00DB0A64"/>
    <w:rsid w:val="00DB7738"/>
    <w:rsid w:val="00DC082F"/>
    <w:rsid w:val="00DD3D0A"/>
    <w:rsid w:val="00DD47CC"/>
    <w:rsid w:val="00DE0123"/>
    <w:rsid w:val="00DE02D6"/>
    <w:rsid w:val="00DE0C9C"/>
    <w:rsid w:val="00DE32BD"/>
    <w:rsid w:val="00DE34EF"/>
    <w:rsid w:val="00DF001F"/>
    <w:rsid w:val="00DF2AD4"/>
    <w:rsid w:val="00DF56E8"/>
    <w:rsid w:val="00DF5BE6"/>
    <w:rsid w:val="00DF629C"/>
    <w:rsid w:val="00E026E1"/>
    <w:rsid w:val="00E04CE5"/>
    <w:rsid w:val="00E0530E"/>
    <w:rsid w:val="00E10BD4"/>
    <w:rsid w:val="00E14437"/>
    <w:rsid w:val="00E210CB"/>
    <w:rsid w:val="00E41C9C"/>
    <w:rsid w:val="00E60EA1"/>
    <w:rsid w:val="00E738EB"/>
    <w:rsid w:val="00E81F51"/>
    <w:rsid w:val="00E902D5"/>
    <w:rsid w:val="00E90333"/>
    <w:rsid w:val="00E929FE"/>
    <w:rsid w:val="00E95366"/>
    <w:rsid w:val="00EA47B6"/>
    <w:rsid w:val="00EA7EC6"/>
    <w:rsid w:val="00EA7F4E"/>
    <w:rsid w:val="00EB35DB"/>
    <w:rsid w:val="00EC30DD"/>
    <w:rsid w:val="00ED0D01"/>
    <w:rsid w:val="00ED1EF1"/>
    <w:rsid w:val="00ED5909"/>
    <w:rsid w:val="00EE0F9F"/>
    <w:rsid w:val="00EE1258"/>
    <w:rsid w:val="00EE6E9E"/>
    <w:rsid w:val="00EF2580"/>
    <w:rsid w:val="00EF65F9"/>
    <w:rsid w:val="00F041B1"/>
    <w:rsid w:val="00F04706"/>
    <w:rsid w:val="00F15D53"/>
    <w:rsid w:val="00F22D60"/>
    <w:rsid w:val="00F320EC"/>
    <w:rsid w:val="00F328D9"/>
    <w:rsid w:val="00F34C31"/>
    <w:rsid w:val="00F36C77"/>
    <w:rsid w:val="00F37BBB"/>
    <w:rsid w:val="00F41C8D"/>
    <w:rsid w:val="00F4578A"/>
    <w:rsid w:val="00F46745"/>
    <w:rsid w:val="00F51ED7"/>
    <w:rsid w:val="00F54931"/>
    <w:rsid w:val="00F5508D"/>
    <w:rsid w:val="00F5665C"/>
    <w:rsid w:val="00F57B0B"/>
    <w:rsid w:val="00F6102E"/>
    <w:rsid w:val="00F611E5"/>
    <w:rsid w:val="00F635BC"/>
    <w:rsid w:val="00F6651F"/>
    <w:rsid w:val="00F67531"/>
    <w:rsid w:val="00F67565"/>
    <w:rsid w:val="00F676D3"/>
    <w:rsid w:val="00F7374D"/>
    <w:rsid w:val="00F7708A"/>
    <w:rsid w:val="00F77953"/>
    <w:rsid w:val="00F8323B"/>
    <w:rsid w:val="00F850B1"/>
    <w:rsid w:val="00F85745"/>
    <w:rsid w:val="00FA3F68"/>
    <w:rsid w:val="00FA4BD4"/>
    <w:rsid w:val="00FA7D25"/>
    <w:rsid w:val="00FC3F55"/>
    <w:rsid w:val="00FD1630"/>
    <w:rsid w:val="00FD1972"/>
    <w:rsid w:val="00FE1BE3"/>
    <w:rsid w:val="00FE26ED"/>
    <w:rsid w:val="00FE29B2"/>
    <w:rsid w:val="00FE301A"/>
    <w:rsid w:val="00FE4DE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F7374D"/>
    <w:pPr>
      <w:ind w:left="720"/>
      <w:contextualSpacing/>
    </w:pPr>
  </w:style>
  <w:style w:type="paragraph" w:styleId="af0">
    <w:name w:val="Normal (Web)"/>
    <w:basedOn w:val="a"/>
    <w:link w:val="af1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51E41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1">
    <w:name w:val="Обычный (веб) Знак"/>
    <w:link w:val="af0"/>
    <w:uiPriority w:val="99"/>
    <w:rsid w:val="00F5665C"/>
    <w:rPr>
      <w:sz w:val="24"/>
      <w:szCs w:val="24"/>
    </w:rPr>
  </w:style>
  <w:style w:type="character" w:customStyle="1" w:styleId="disabled">
    <w:name w:val="disabled"/>
    <w:basedOn w:val="a0"/>
    <w:rsid w:val="0007771C"/>
  </w:style>
  <w:style w:type="character" w:customStyle="1" w:styleId="af">
    <w:name w:val="Абзац списка Знак"/>
    <w:link w:val="ae"/>
    <w:uiPriority w:val="34"/>
    <w:rsid w:val="00C605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426A-0470-4B0F-9F7B-DD82C3EF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8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022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94</cp:revision>
  <cp:lastPrinted>2023-06-22T03:52:00Z</cp:lastPrinted>
  <dcterms:created xsi:type="dcterms:W3CDTF">2019-05-16T11:40:00Z</dcterms:created>
  <dcterms:modified xsi:type="dcterms:W3CDTF">2023-09-06T05:37:00Z</dcterms:modified>
</cp:coreProperties>
</file>